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EAFF" w14:textId="09456CEC" w:rsidR="00E4616B" w:rsidRDefault="009B14DC" w:rsidP="009B14D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7435E" w:rsidRPr="009A6311">
        <w:rPr>
          <w:rFonts w:asciiTheme="minorEastAsia" w:hAnsiTheme="minorEastAsia" w:hint="eastAsia"/>
          <w:sz w:val="24"/>
          <w:szCs w:val="24"/>
        </w:rPr>
        <w:t>様式</w:t>
      </w:r>
      <w:r w:rsidR="00A65D48" w:rsidRPr="00A65D48">
        <w:rPr>
          <w:rFonts w:asciiTheme="minorEastAsia" w:hAnsiTheme="minorEastAsia" w:hint="eastAsia"/>
          <w:color w:val="7030A0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4E51A86" w14:textId="69DA665C" w:rsidR="00782D9B" w:rsidRDefault="00782D9B" w:rsidP="0006461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月　日</w:t>
      </w:r>
      <w:r w:rsidR="0006461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7ABF556" w14:textId="77777777" w:rsidR="0006461A" w:rsidRDefault="0006461A" w:rsidP="0006461A">
      <w:pPr>
        <w:jc w:val="left"/>
        <w:rPr>
          <w:rFonts w:asciiTheme="minorEastAsia" w:hAnsiTheme="minorEastAsia"/>
          <w:sz w:val="24"/>
          <w:szCs w:val="24"/>
        </w:rPr>
      </w:pPr>
    </w:p>
    <w:p w14:paraId="6F7AC253" w14:textId="0C9C7D13" w:rsidR="0006461A" w:rsidRDefault="0006461A" w:rsidP="0006461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小金井市長</w:t>
      </w:r>
    </w:p>
    <w:p w14:paraId="78F4198D" w14:textId="3E14E5BF" w:rsidR="0006461A" w:rsidRDefault="0006461A" w:rsidP="0006461A">
      <w:pPr>
        <w:jc w:val="left"/>
        <w:rPr>
          <w:rFonts w:asciiTheme="minorEastAsia" w:hAnsiTheme="minorEastAsia"/>
          <w:sz w:val="24"/>
          <w:szCs w:val="24"/>
        </w:rPr>
      </w:pPr>
    </w:p>
    <w:p w14:paraId="5CACFF7B" w14:textId="77777777" w:rsidR="00CC2BFC" w:rsidRPr="00CC2BFC" w:rsidRDefault="00CC2BFC" w:rsidP="00CC2BFC">
      <w:pPr>
        <w:ind w:firstLineChars="1500" w:firstLine="4366"/>
        <w:rPr>
          <w:rFonts w:ascii="ＭＳ 明朝" w:eastAsia="ＭＳ 明朝" w:hAnsi="ＭＳ 明朝" w:cs="Times New Roman"/>
          <w:sz w:val="24"/>
          <w:szCs w:val="24"/>
        </w:rPr>
      </w:pPr>
      <w:r w:rsidRPr="00CC2BFC">
        <w:rPr>
          <w:rFonts w:ascii="ＭＳ 明朝" w:eastAsia="ＭＳ 明朝" w:hAnsi="ＭＳ 明朝" w:cs="Times New Roman" w:hint="eastAsia"/>
          <w:sz w:val="24"/>
          <w:szCs w:val="24"/>
        </w:rPr>
        <w:t>（申請者）</w:t>
      </w:r>
    </w:p>
    <w:p w14:paraId="73D1F5DC" w14:textId="7D292FDF" w:rsidR="00CC2BFC" w:rsidRPr="00CC2BFC" w:rsidRDefault="00CC2BFC" w:rsidP="00CC2BFC">
      <w:pPr>
        <w:rPr>
          <w:rFonts w:ascii="ＭＳ 明朝" w:eastAsia="ＭＳ 明朝" w:hAnsi="ＭＳ 明朝" w:cs="Times New Roman"/>
          <w:sz w:val="24"/>
          <w:szCs w:val="24"/>
        </w:rPr>
      </w:pPr>
      <w:r w:rsidRPr="00CC2BF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CC2BFC">
        <w:rPr>
          <w:rFonts w:ascii="ＭＳ 明朝" w:eastAsia="ＭＳ 明朝" w:hAnsi="ＭＳ 明朝" w:cs="Times New Roman" w:hint="eastAsia"/>
          <w:sz w:val="24"/>
          <w:szCs w:val="24"/>
        </w:rPr>
        <w:t>所　在　地</w:t>
      </w:r>
    </w:p>
    <w:p w14:paraId="58D1F381" w14:textId="19EE978F" w:rsidR="00CC2BFC" w:rsidRPr="00CC2BFC" w:rsidRDefault="00CC2BFC" w:rsidP="00CC2BFC">
      <w:pPr>
        <w:rPr>
          <w:rFonts w:ascii="ＭＳ 明朝" w:eastAsia="ＭＳ 明朝" w:hAnsi="ＭＳ 明朝" w:cs="Times New Roman"/>
          <w:sz w:val="24"/>
          <w:szCs w:val="24"/>
        </w:rPr>
      </w:pPr>
      <w:r w:rsidRPr="00CC2BF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CC2BFC">
        <w:rPr>
          <w:rFonts w:ascii="ＭＳ 明朝" w:eastAsia="ＭＳ 明朝" w:hAnsi="ＭＳ 明朝" w:cs="Times New Roman" w:hint="eastAsia"/>
          <w:sz w:val="24"/>
          <w:szCs w:val="24"/>
        </w:rPr>
        <w:t>団　体　名</w:t>
      </w:r>
    </w:p>
    <w:p w14:paraId="09777C00" w14:textId="7CFE87C5" w:rsidR="00CC2BFC" w:rsidRPr="00CC2BFC" w:rsidRDefault="00CC2BFC" w:rsidP="00CC2BFC">
      <w:pPr>
        <w:rPr>
          <w:rFonts w:ascii="ＭＳ 明朝" w:eastAsia="ＭＳ 明朝" w:hAnsi="ＭＳ 明朝" w:cs="Times New Roman"/>
          <w:sz w:val="24"/>
          <w:szCs w:val="24"/>
        </w:rPr>
      </w:pPr>
      <w:r w:rsidRPr="00CC2BF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CC2BFC">
        <w:rPr>
          <w:rFonts w:ascii="ＭＳ 明朝" w:eastAsia="ＭＳ 明朝" w:hAnsi="ＭＳ 明朝" w:cs="Times New Roman" w:hint="eastAsia"/>
          <w:sz w:val="24"/>
          <w:szCs w:val="24"/>
        </w:rPr>
        <w:t>代表者氏名　　　　　　　　　　　　㊞</w:t>
      </w:r>
    </w:p>
    <w:p w14:paraId="0418FE6C" w14:textId="77777777" w:rsidR="0006461A" w:rsidRPr="0006461A" w:rsidRDefault="0006461A" w:rsidP="0006461A">
      <w:pPr>
        <w:jc w:val="left"/>
        <w:rPr>
          <w:rFonts w:asciiTheme="minorEastAsia" w:hAnsiTheme="minorEastAsia"/>
          <w:sz w:val="24"/>
          <w:szCs w:val="24"/>
        </w:rPr>
      </w:pPr>
      <w:r w:rsidRPr="0006461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DE52530" w14:textId="77777777" w:rsidR="0006461A" w:rsidRPr="0006461A" w:rsidRDefault="0006461A" w:rsidP="0006461A">
      <w:pPr>
        <w:jc w:val="left"/>
        <w:rPr>
          <w:rFonts w:asciiTheme="minorEastAsia" w:hAnsiTheme="minorEastAsia"/>
          <w:sz w:val="24"/>
          <w:szCs w:val="24"/>
        </w:rPr>
      </w:pPr>
    </w:p>
    <w:p w14:paraId="6AD085DD" w14:textId="3F0E240D" w:rsidR="0006461A" w:rsidRDefault="0006461A" w:rsidP="0006461A">
      <w:pPr>
        <w:jc w:val="left"/>
        <w:rPr>
          <w:rFonts w:asciiTheme="minorEastAsia" w:hAnsiTheme="minorEastAsia"/>
          <w:sz w:val="24"/>
          <w:szCs w:val="24"/>
        </w:rPr>
      </w:pPr>
    </w:p>
    <w:p w14:paraId="7035FABF" w14:textId="4742039E" w:rsidR="0006461A" w:rsidRDefault="00D86558" w:rsidP="00D86558">
      <w:pPr>
        <w:jc w:val="center"/>
        <w:rPr>
          <w:rFonts w:asciiTheme="minorEastAsia" w:hAnsiTheme="minorEastAsia"/>
          <w:sz w:val="24"/>
          <w:szCs w:val="24"/>
        </w:rPr>
      </w:pPr>
      <w:r w:rsidRPr="00D86558">
        <w:rPr>
          <w:rFonts w:asciiTheme="minorEastAsia" w:hAnsiTheme="minorEastAsia" w:hint="eastAsia"/>
          <w:sz w:val="24"/>
          <w:szCs w:val="24"/>
        </w:rPr>
        <w:t>指定管理者指定申請に関する誓約書</w:t>
      </w:r>
    </w:p>
    <w:p w14:paraId="5867628D" w14:textId="113CA433" w:rsidR="0006461A" w:rsidRDefault="0006461A" w:rsidP="0006461A">
      <w:pPr>
        <w:jc w:val="left"/>
        <w:rPr>
          <w:rFonts w:asciiTheme="minorEastAsia" w:hAnsiTheme="minorEastAsia"/>
          <w:sz w:val="24"/>
          <w:szCs w:val="24"/>
        </w:rPr>
      </w:pPr>
    </w:p>
    <w:p w14:paraId="5E73FE5C" w14:textId="77777777" w:rsidR="0006461A" w:rsidRPr="0006461A" w:rsidRDefault="0006461A" w:rsidP="0006461A">
      <w:pPr>
        <w:jc w:val="left"/>
        <w:rPr>
          <w:rFonts w:asciiTheme="minorEastAsia" w:hAnsiTheme="minorEastAsia"/>
          <w:sz w:val="24"/>
          <w:szCs w:val="24"/>
        </w:rPr>
      </w:pPr>
    </w:p>
    <w:p w14:paraId="5CAC70E9" w14:textId="4C1ABBCB" w:rsidR="0006461A" w:rsidRPr="0006461A" w:rsidRDefault="0006461A" w:rsidP="0006461A">
      <w:pPr>
        <w:jc w:val="left"/>
        <w:rPr>
          <w:rFonts w:asciiTheme="minorEastAsia" w:hAnsiTheme="minorEastAsia"/>
          <w:sz w:val="24"/>
          <w:szCs w:val="24"/>
        </w:rPr>
      </w:pPr>
      <w:r w:rsidRPr="0006461A">
        <w:rPr>
          <w:rFonts w:asciiTheme="minorEastAsia" w:hAnsiTheme="minorEastAsia" w:hint="eastAsia"/>
          <w:sz w:val="24"/>
          <w:szCs w:val="24"/>
        </w:rPr>
        <w:t xml:space="preserve">　</w:t>
      </w:r>
      <w:r w:rsidR="00CC2BFC" w:rsidRPr="00CC2BFC">
        <w:rPr>
          <w:rFonts w:asciiTheme="minorEastAsia" w:hAnsiTheme="minorEastAsia" w:hint="eastAsia"/>
          <w:sz w:val="24"/>
          <w:szCs w:val="24"/>
        </w:rPr>
        <w:t>小金井市立公園・小金井市滄浪泉園緑地・小金井市環境楽習館</w:t>
      </w:r>
      <w:r w:rsidRPr="0006461A">
        <w:rPr>
          <w:rFonts w:asciiTheme="minorEastAsia" w:hAnsiTheme="minorEastAsia" w:hint="eastAsia"/>
          <w:sz w:val="24"/>
          <w:szCs w:val="24"/>
        </w:rPr>
        <w:t>の指定管理者の指定</w:t>
      </w:r>
      <w:r w:rsidR="00D86558">
        <w:rPr>
          <w:rFonts w:asciiTheme="minorEastAsia" w:hAnsiTheme="minorEastAsia" w:hint="eastAsia"/>
          <w:sz w:val="24"/>
          <w:szCs w:val="24"/>
        </w:rPr>
        <w:t>申請</w:t>
      </w:r>
      <w:r w:rsidRPr="0006461A">
        <w:rPr>
          <w:rFonts w:asciiTheme="minorEastAsia" w:hAnsiTheme="minorEastAsia" w:hint="eastAsia"/>
          <w:sz w:val="24"/>
          <w:szCs w:val="24"/>
        </w:rPr>
        <w:t>を行うに</w:t>
      </w:r>
      <w:r>
        <w:rPr>
          <w:rFonts w:asciiTheme="minorEastAsia" w:hAnsiTheme="minorEastAsia" w:hint="eastAsia"/>
          <w:sz w:val="24"/>
          <w:szCs w:val="24"/>
        </w:rPr>
        <w:t>当たり</w:t>
      </w:r>
      <w:r w:rsidRPr="0006461A">
        <w:rPr>
          <w:rFonts w:asciiTheme="minorEastAsia" w:hAnsiTheme="minorEastAsia" w:hint="eastAsia"/>
          <w:sz w:val="24"/>
          <w:szCs w:val="24"/>
        </w:rPr>
        <w:t>、下記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06461A">
        <w:rPr>
          <w:rFonts w:asciiTheme="minorEastAsia" w:hAnsiTheme="minorEastAsia" w:hint="eastAsia"/>
          <w:sz w:val="24"/>
          <w:szCs w:val="24"/>
        </w:rPr>
        <w:t>事項は事実に相違ありません。</w:t>
      </w:r>
    </w:p>
    <w:p w14:paraId="5E747DC6" w14:textId="3C524689" w:rsidR="0006461A" w:rsidRPr="009F3AE5" w:rsidRDefault="0006461A" w:rsidP="0006461A">
      <w:pPr>
        <w:jc w:val="left"/>
        <w:rPr>
          <w:rFonts w:asciiTheme="minorEastAsia" w:hAnsiTheme="minorEastAsia"/>
          <w:sz w:val="24"/>
          <w:szCs w:val="24"/>
        </w:rPr>
      </w:pPr>
    </w:p>
    <w:p w14:paraId="3B68D05C" w14:textId="77777777" w:rsidR="0006461A" w:rsidRPr="0006461A" w:rsidRDefault="0006461A" w:rsidP="0006461A">
      <w:pPr>
        <w:jc w:val="left"/>
        <w:rPr>
          <w:rFonts w:asciiTheme="minorEastAsia" w:hAnsiTheme="minorEastAsia"/>
          <w:sz w:val="24"/>
          <w:szCs w:val="24"/>
        </w:rPr>
      </w:pPr>
    </w:p>
    <w:p w14:paraId="3609FAAF" w14:textId="77777777" w:rsidR="0006461A" w:rsidRPr="0006461A" w:rsidRDefault="0006461A" w:rsidP="0006461A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06461A">
        <w:rPr>
          <w:rFonts w:asciiTheme="minorEastAsia" w:hAnsiTheme="minorEastAsia" w:hint="eastAsia"/>
          <w:sz w:val="24"/>
          <w:szCs w:val="24"/>
        </w:rPr>
        <w:t>記</w:t>
      </w:r>
    </w:p>
    <w:p w14:paraId="37E2D8AD" w14:textId="77777777" w:rsidR="0006461A" w:rsidRPr="0006461A" w:rsidRDefault="0006461A" w:rsidP="0006461A">
      <w:pPr>
        <w:jc w:val="left"/>
        <w:rPr>
          <w:rFonts w:asciiTheme="minorEastAsia" w:hAnsiTheme="minorEastAsia"/>
          <w:sz w:val="24"/>
          <w:szCs w:val="24"/>
        </w:rPr>
      </w:pPr>
    </w:p>
    <w:p w14:paraId="149F3B2B" w14:textId="77777777" w:rsidR="0006461A" w:rsidRPr="0006461A" w:rsidRDefault="0006461A" w:rsidP="0006461A">
      <w:pPr>
        <w:jc w:val="left"/>
        <w:rPr>
          <w:rFonts w:asciiTheme="minorEastAsia" w:hAnsiTheme="minorEastAsia"/>
          <w:sz w:val="24"/>
          <w:szCs w:val="24"/>
        </w:rPr>
      </w:pPr>
    </w:p>
    <w:p w14:paraId="3BAD9DB0" w14:textId="04CC35DB" w:rsidR="0006461A" w:rsidRPr="002B5C75" w:rsidRDefault="0006461A" w:rsidP="0006461A">
      <w:pPr>
        <w:ind w:left="291" w:hangingChars="100" w:hanging="291"/>
        <w:jc w:val="left"/>
        <w:rPr>
          <w:rFonts w:asciiTheme="minorEastAsia" w:hAnsiTheme="minorEastAsia"/>
          <w:sz w:val="24"/>
          <w:szCs w:val="24"/>
        </w:rPr>
      </w:pPr>
      <w:r w:rsidRPr="002B5C75">
        <w:rPr>
          <w:rFonts w:asciiTheme="minorEastAsia" w:hAnsiTheme="minorEastAsia" w:hint="eastAsia"/>
          <w:sz w:val="24"/>
          <w:szCs w:val="24"/>
        </w:rPr>
        <w:t>１　小金井市立公園</w:t>
      </w:r>
      <w:r w:rsidR="00CC2BFC" w:rsidRPr="002B5C75">
        <w:rPr>
          <w:rFonts w:asciiTheme="minorEastAsia" w:hAnsiTheme="minorEastAsia" w:hint="eastAsia"/>
          <w:sz w:val="24"/>
          <w:szCs w:val="24"/>
        </w:rPr>
        <w:t>等・小金井市環境楽習館</w:t>
      </w:r>
      <w:r w:rsidR="009F3AE5" w:rsidRPr="002B5C75">
        <w:rPr>
          <w:rFonts w:asciiTheme="minorEastAsia" w:hAnsiTheme="minorEastAsia" w:hint="eastAsia"/>
          <w:sz w:val="24"/>
          <w:szCs w:val="24"/>
        </w:rPr>
        <w:t>指定管理者募集要項に記載の</w:t>
      </w:r>
      <w:r w:rsidR="00D86558" w:rsidRPr="002B5C75">
        <w:rPr>
          <w:rFonts w:asciiTheme="minorEastAsia" w:hAnsiTheme="minorEastAsia" w:hint="eastAsia"/>
          <w:sz w:val="24"/>
          <w:szCs w:val="24"/>
        </w:rPr>
        <w:t>参加</w:t>
      </w:r>
      <w:r w:rsidRPr="002B5C75">
        <w:rPr>
          <w:rFonts w:asciiTheme="minorEastAsia" w:hAnsiTheme="minorEastAsia" w:hint="eastAsia"/>
          <w:sz w:val="24"/>
          <w:szCs w:val="24"/>
        </w:rPr>
        <w:t>者</w:t>
      </w:r>
      <w:r w:rsidR="009F3AE5" w:rsidRPr="002B5C75">
        <w:rPr>
          <w:rFonts w:asciiTheme="minorEastAsia" w:hAnsiTheme="minorEastAsia" w:hint="eastAsia"/>
          <w:sz w:val="24"/>
          <w:szCs w:val="24"/>
        </w:rPr>
        <w:t>資格要件に掲げる全ての事項を満たします</w:t>
      </w:r>
      <w:r w:rsidRPr="002B5C75">
        <w:rPr>
          <w:rFonts w:asciiTheme="minorEastAsia" w:hAnsiTheme="minorEastAsia" w:hint="eastAsia"/>
          <w:sz w:val="24"/>
          <w:szCs w:val="24"/>
        </w:rPr>
        <w:t>。</w:t>
      </w:r>
    </w:p>
    <w:p w14:paraId="0E874434" w14:textId="638A3602" w:rsidR="0006461A" w:rsidRDefault="0006461A" w:rsidP="0006461A">
      <w:pPr>
        <w:jc w:val="left"/>
        <w:rPr>
          <w:rFonts w:asciiTheme="minorEastAsia" w:hAnsiTheme="minorEastAsia"/>
          <w:sz w:val="24"/>
          <w:szCs w:val="24"/>
        </w:rPr>
      </w:pPr>
    </w:p>
    <w:p w14:paraId="4846CA2F" w14:textId="77777777" w:rsidR="00AC5179" w:rsidRPr="0006461A" w:rsidRDefault="00AC5179" w:rsidP="0006461A">
      <w:pPr>
        <w:jc w:val="left"/>
        <w:rPr>
          <w:rFonts w:asciiTheme="minorEastAsia" w:hAnsiTheme="minorEastAsia"/>
          <w:sz w:val="24"/>
          <w:szCs w:val="24"/>
        </w:rPr>
      </w:pPr>
    </w:p>
    <w:p w14:paraId="290F99E3" w14:textId="76503B81" w:rsidR="00782D9B" w:rsidRPr="005973C5" w:rsidRDefault="0006461A" w:rsidP="0006461A">
      <w:pPr>
        <w:jc w:val="left"/>
        <w:rPr>
          <w:rFonts w:asciiTheme="minorEastAsia" w:hAnsiTheme="minorEastAsia"/>
          <w:sz w:val="24"/>
          <w:szCs w:val="24"/>
        </w:rPr>
      </w:pPr>
      <w:r w:rsidRPr="0006461A">
        <w:rPr>
          <w:rFonts w:asciiTheme="minorEastAsia" w:hAnsiTheme="minorEastAsia" w:hint="eastAsia"/>
          <w:sz w:val="24"/>
          <w:szCs w:val="24"/>
        </w:rPr>
        <w:t>２　当該申請に係る提出書類に、虚偽又は不正はありません。</w:t>
      </w:r>
    </w:p>
    <w:sectPr w:rsidR="00782D9B" w:rsidRPr="005973C5" w:rsidSect="0006461A">
      <w:footerReference w:type="default" r:id="rId8"/>
      <w:footerReference w:type="first" r:id="rId9"/>
      <w:type w:val="continuous"/>
      <w:pgSz w:w="11906" w:h="16838" w:code="9"/>
      <w:pgMar w:top="1276" w:right="567" w:bottom="1134" w:left="1418" w:header="454" w:footer="459" w:gutter="0"/>
      <w:pgNumType w:start="1"/>
      <w:cols w:space="720"/>
      <w:docGrid w:type="linesAndChars" w:linePitch="343" w:charSpace="10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50D95" w14:textId="77777777" w:rsidR="004B3C3B" w:rsidRDefault="004B3C3B">
      <w:r>
        <w:separator/>
      </w:r>
    </w:p>
  </w:endnote>
  <w:endnote w:type="continuationSeparator" w:id="0">
    <w:p w14:paraId="16187E46" w14:textId="77777777" w:rsidR="004B3C3B" w:rsidRDefault="004B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7A71B" w14:textId="77777777" w:rsidR="00E51995" w:rsidRDefault="00E51995" w:rsidP="00995D62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FBC4" w14:textId="77777777" w:rsidR="00E51995" w:rsidRDefault="00E51995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995D6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1CB6" w14:textId="77777777" w:rsidR="004B3C3B" w:rsidRDefault="004B3C3B">
      <w:r>
        <w:separator/>
      </w:r>
    </w:p>
  </w:footnote>
  <w:footnote w:type="continuationSeparator" w:id="0">
    <w:p w14:paraId="31C9FEA0" w14:textId="77777777" w:rsidR="004B3C3B" w:rsidRDefault="004B3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1"/>
  <w:drawingGridVerticalSpacing w:val="34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6755"/>
    <w:rsid w:val="0002564D"/>
    <w:rsid w:val="0004126D"/>
    <w:rsid w:val="0006461A"/>
    <w:rsid w:val="00072386"/>
    <w:rsid w:val="0007435E"/>
    <w:rsid w:val="00087FAC"/>
    <w:rsid w:val="000A386E"/>
    <w:rsid w:val="000A7207"/>
    <w:rsid w:val="000B1A8D"/>
    <w:rsid w:val="000E6748"/>
    <w:rsid w:val="000F7533"/>
    <w:rsid w:val="0011781D"/>
    <w:rsid w:val="00120D6F"/>
    <w:rsid w:val="001263A2"/>
    <w:rsid w:val="00132084"/>
    <w:rsid w:val="001355DE"/>
    <w:rsid w:val="00136EFF"/>
    <w:rsid w:val="00166344"/>
    <w:rsid w:val="001679EB"/>
    <w:rsid w:val="001B76E4"/>
    <w:rsid w:val="001C3B08"/>
    <w:rsid w:val="001E3E56"/>
    <w:rsid w:val="002230FE"/>
    <w:rsid w:val="002336A4"/>
    <w:rsid w:val="0024656F"/>
    <w:rsid w:val="00247580"/>
    <w:rsid w:val="00252A63"/>
    <w:rsid w:val="00271818"/>
    <w:rsid w:val="00275A82"/>
    <w:rsid w:val="00286ED5"/>
    <w:rsid w:val="00290AE0"/>
    <w:rsid w:val="002A65FD"/>
    <w:rsid w:val="002B0CEF"/>
    <w:rsid w:val="002B5C75"/>
    <w:rsid w:val="002F402F"/>
    <w:rsid w:val="003527D3"/>
    <w:rsid w:val="00356CAE"/>
    <w:rsid w:val="00385F93"/>
    <w:rsid w:val="00392F14"/>
    <w:rsid w:val="00395866"/>
    <w:rsid w:val="003A7124"/>
    <w:rsid w:val="003B25DA"/>
    <w:rsid w:val="003C3AF8"/>
    <w:rsid w:val="003E12DC"/>
    <w:rsid w:val="003E788A"/>
    <w:rsid w:val="003F3926"/>
    <w:rsid w:val="004019C1"/>
    <w:rsid w:val="004154A0"/>
    <w:rsid w:val="00417A15"/>
    <w:rsid w:val="00421194"/>
    <w:rsid w:val="004312AE"/>
    <w:rsid w:val="00436A72"/>
    <w:rsid w:val="004420DA"/>
    <w:rsid w:val="00445A07"/>
    <w:rsid w:val="00457195"/>
    <w:rsid w:val="00457DC2"/>
    <w:rsid w:val="00475728"/>
    <w:rsid w:val="00476E7F"/>
    <w:rsid w:val="004876CD"/>
    <w:rsid w:val="00493239"/>
    <w:rsid w:val="004939C1"/>
    <w:rsid w:val="004B2174"/>
    <w:rsid w:val="004B3C3B"/>
    <w:rsid w:val="004D1FCC"/>
    <w:rsid w:val="004D2728"/>
    <w:rsid w:val="004F3D63"/>
    <w:rsid w:val="004F7304"/>
    <w:rsid w:val="005036F6"/>
    <w:rsid w:val="005144AC"/>
    <w:rsid w:val="00520039"/>
    <w:rsid w:val="0052709B"/>
    <w:rsid w:val="00530E93"/>
    <w:rsid w:val="00546889"/>
    <w:rsid w:val="005677E2"/>
    <w:rsid w:val="0057524E"/>
    <w:rsid w:val="00586A16"/>
    <w:rsid w:val="005973C5"/>
    <w:rsid w:val="005B00A4"/>
    <w:rsid w:val="005B14DC"/>
    <w:rsid w:val="005C3850"/>
    <w:rsid w:val="005E2AD7"/>
    <w:rsid w:val="005E6434"/>
    <w:rsid w:val="006002DA"/>
    <w:rsid w:val="00631AEF"/>
    <w:rsid w:val="00636A73"/>
    <w:rsid w:val="006509F8"/>
    <w:rsid w:val="0066196F"/>
    <w:rsid w:val="006621D8"/>
    <w:rsid w:val="00691961"/>
    <w:rsid w:val="006D5A7A"/>
    <w:rsid w:val="006D7BAA"/>
    <w:rsid w:val="0070627A"/>
    <w:rsid w:val="007124E3"/>
    <w:rsid w:val="0071555D"/>
    <w:rsid w:val="00727A21"/>
    <w:rsid w:val="00747CCE"/>
    <w:rsid w:val="00777468"/>
    <w:rsid w:val="00782D9B"/>
    <w:rsid w:val="0078487E"/>
    <w:rsid w:val="007A294D"/>
    <w:rsid w:val="007A4DDF"/>
    <w:rsid w:val="007B27CC"/>
    <w:rsid w:val="007B55A7"/>
    <w:rsid w:val="007B6C15"/>
    <w:rsid w:val="007C39C1"/>
    <w:rsid w:val="007F6488"/>
    <w:rsid w:val="0082124F"/>
    <w:rsid w:val="0083014E"/>
    <w:rsid w:val="00833C06"/>
    <w:rsid w:val="0084034F"/>
    <w:rsid w:val="00847910"/>
    <w:rsid w:val="00862F7A"/>
    <w:rsid w:val="00874912"/>
    <w:rsid w:val="0089096A"/>
    <w:rsid w:val="00892CFB"/>
    <w:rsid w:val="008A11E5"/>
    <w:rsid w:val="008B4C07"/>
    <w:rsid w:val="008B5279"/>
    <w:rsid w:val="008C1047"/>
    <w:rsid w:val="008D2CEC"/>
    <w:rsid w:val="008D7B0C"/>
    <w:rsid w:val="008E5013"/>
    <w:rsid w:val="009015E4"/>
    <w:rsid w:val="009236EC"/>
    <w:rsid w:val="00927CBD"/>
    <w:rsid w:val="00931166"/>
    <w:rsid w:val="00937C71"/>
    <w:rsid w:val="00954DD3"/>
    <w:rsid w:val="0095583B"/>
    <w:rsid w:val="00960159"/>
    <w:rsid w:val="009726E7"/>
    <w:rsid w:val="00973044"/>
    <w:rsid w:val="00973BB9"/>
    <w:rsid w:val="0099248A"/>
    <w:rsid w:val="00995D62"/>
    <w:rsid w:val="009A2001"/>
    <w:rsid w:val="009A2431"/>
    <w:rsid w:val="009A6311"/>
    <w:rsid w:val="009B14DC"/>
    <w:rsid w:val="009D5CE8"/>
    <w:rsid w:val="009F125A"/>
    <w:rsid w:val="009F2989"/>
    <w:rsid w:val="009F3AE5"/>
    <w:rsid w:val="009F4D33"/>
    <w:rsid w:val="009F5334"/>
    <w:rsid w:val="009F675D"/>
    <w:rsid w:val="009F6EEA"/>
    <w:rsid w:val="00A010F1"/>
    <w:rsid w:val="00A139BA"/>
    <w:rsid w:val="00A271AB"/>
    <w:rsid w:val="00A311EF"/>
    <w:rsid w:val="00A36330"/>
    <w:rsid w:val="00A609B8"/>
    <w:rsid w:val="00A65D48"/>
    <w:rsid w:val="00A80CB4"/>
    <w:rsid w:val="00A905B4"/>
    <w:rsid w:val="00A910F2"/>
    <w:rsid w:val="00A94CF2"/>
    <w:rsid w:val="00A97BF5"/>
    <w:rsid w:val="00AA4134"/>
    <w:rsid w:val="00AB2614"/>
    <w:rsid w:val="00AB299A"/>
    <w:rsid w:val="00AC4BA9"/>
    <w:rsid w:val="00AC5179"/>
    <w:rsid w:val="00AE0FF7"/>
    <w:rsid w:val="00B300B0"/>
    <w:rsid w:val="00B56434"/>
    <w:rsid w:val="00B77D7F"/>
    <w:rsid w:val="00B8254C"/>
    <w:rsid w:val="00B8371C"/>
    <w:rsid w:val="00BB22C9"/>
    <w:rsid w:val="00BD2D56"/>
    <w:rsid w:val="00BE4B3F"/>
    <w:rsid w:val="00C22820"/>
    <w:rsid w:val="00C244D5"/>
    <w:rsid w:val="00C2760D"/>
    <w:rsid w:val="00C4382D"/>
    <w:rsid w:val="00C4637A"/>
    <w:rsid w:val="00C55DE5"/>
    <w:rsid w:val="00C709CD"/>
    <w:rsid w:val="00C83293"/>
    <w:rsid w:val="00CB41B2"/>
    <w:rsid w:val="00CC1C45"/>
    <w:rsid w:val="00CC2BFC"/>
    <w:rsid w:val="00CE7BEC"/>
    <w:rsid w:val="00D0011A"/>
    <w:rsid w:val="00D04EB3"/>
    <w:rsid w:val="00D138DC"/>
    <w:rsid w:val="00D21588"/>
    <w:rsid w:val="00D21B28"/>
    <w:rsid w:val="00D27A73"/>
    <w:rsid w:val="00D33E5E"/>
    <w:rsid w:val="00D50C3E"/>
    <w:rsid w:val="00D61DB0"/>
    <w:rsid w:val="00D73DB9"/>
    <w:rsid w:val="00D86558"/>
    <w:rsid w:val="00D94C27"/>
    <w:rsid w:val="00D97C0B"/>
    <w:rsid w:val="00DB3162"/>
    <w:rsid w:val="00DE1668"/>
    <w:rsid w:val="00DF686F"/>
    <w:rsid w:val="00E03945"/>
    <w:rsid w:val="00E12FE8"/>
    <w:rsid w:val="00E225CB"/>
    <w:rsid w:val="00E31D4D"/>
    <w:rsid w:val="00E4616B"/>
    <w:rsid w:val="00E46A12"/>
    <w:rsid w:val="00E51995"/>
    <w:rsid w:val="00E53983"/>
    <w:rsid w:val="00EA6B91"/>
    <w:rsid w:val="00EA7D2D"/>
    <w:rsid w:val="00EB010C"/>
    <w:rsid w:val="00EE27BF"/>
    <w:rsid w:val="00EE36C2"/>
    <w:rsid w:val="00EE5D6B"/>
    <w:rsid w:val="00EF4EF8"/>
    <w:rsid w:val="00EF6CD1"/>
    <w:rsid w:val="00F066B0"/>
    <w:rsid w:val="00F25B43"/>
    <w:rsid w:val="00F34646"/>
    <w:rsid w:val="00F4004F"/>
    <w:rsid w:val="00F47B30"/>
    <w:rsid w:val="00F53E83"/>
    <w:rsid w:val="00F56490"/>
    <w:rsid w:val="00F62034"/>
    <w:rsid w:val="00F66868"/>
    <w:rsid w:val="00F6696C"/>
    <w:rsid w:val="00FC2A9F"/>
    <w:rsid w:val="00FC4B3F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865246"/>
  <w15:docId w15:val="{71188CFB-6835-47F2-8CEC-2BA6BA6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31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271AB"/>
  </w:style>
  <w:style w:type="character" w:customStyle="1" w:styleId="ae">
    <w:name w:val="日付 (文字)"/>
    <w:basedOn w:val="a0"/>
    <w:link w:val="ad"/>
    <w:uiPriority w:val="99"/>
    <w:semiHidden/>
    <w:rsid w:val="00A271AB"/>
    <w:rPr>
      <w:rFonts w:cstheme="minorBidi"/>
      <w:szCs w:val="22"/>
    </w:rPr>
  </w:style>
  <w:style w:type="character" w:styleId="af">
    <w:name w:val="annotation reference"/>
    <w:basedOn w:val="a0"/>
    <w:uiPriority w:val="99"/>
    <w:semiHidden/>
    <w:unhideWhenUsed/>
    <w:rsid w:val="00631AE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31AE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31AEF"/>
    <w:rPr>
      <w:rFonts w:cstheme="minorBidi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1AE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31AEF"/>
    <w:rPr>
      <w:rFonts w:cstheme="minorBidi"/>
      <w:b/>
      <w:bCs/>
      <w:szCs w:val="22"/>
    </w:rPr>
  </w:style>
  <w:style w:type="paragraph" w:styleId="af4">
    <w:name w:val="Revision"/>
    <w:hidden/>
    <w:uiPriority w:val="99"/>
    <w:semiHidden/>
    <w:rsid w:val="00EF4EF8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73E6-695D-4851-AB72-481B8DC5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dcterms:created xsi:type="dcterms:W3CDTF">2021-07-22T15:35:00Z</dcterms:created>
  <dcterms:modified xsi:type="dcterms:W3CDTF">2023-03-23T06:14:00Z</dcterms:modified>
</cp:coreProperties>
</file>